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51015c-b03d-4224-84be-8f628652b6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a42e3fe-d39c-49f2-9497-414b36ea2eb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f14067a-4f05-4ae4-9b31-ac5b1e779b8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36c94e-dc83-4a5c-ae9e-99deab7e68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f64a92-eac3-43d7-b23e-7fd7c66a9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b7ec04-cbd0-4778-9be8-1878404b4d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fbaae44-bf9c-4d85-91ec-3278642cc9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4bfa9f-ffc5-4384-a57c-839f5f7b20d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ccac60-86bc-4bd5-aeb4-1808085a66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9c0e37-00ba-4e24-8bf1-43a180e463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e4b850-57ed-45c5-b12e-72efa34cbe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6987ad-1cc5-4d8d-a570-d6bb214ee3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160ffd-6e93-49f3-b41b-1ed7fe972e3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89b1b18-b689-49e5-a00a-84f26be9f0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3b8775-caf6-4b6b-9375-92f851b2b0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7834ec-24a8-426d-b7db-79e52f36580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33d0d6-64de-441f-a5a2-36c00cb00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3b8a9a-3bec-4f10-ba6a-0df6560be2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066286-1575-4d29-bbc5-05df9551c1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c77bcc1-deec-4e02-a171-f5d570f0bf2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bc1f44-1e81-4f96-8955-07d66350f4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ff1e371-2e17-4c2a-b5b8-deb675d9e9f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c333af-d109-47c9-bd56-1c8a585e343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e683f8-0a2a-478f-8e78-87e2d399f7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04c9b6-3635-440f-8a7e-3f536dfda3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b12c9c-a466-49cb-ac8b-e6420968045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a60740-ce4f-4bdd-b641-9fcd612994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ce08e7-86aa-4869-baf2-2f7d8baf728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13e9e3-ecf6-4bd2-8849-234156655f3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f64a92-eac3-43d7-b23e-7fd7c66a9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7d22d1-bb0b-4a36-b2cd-9e7e81f6927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67fe90-ae4e-448c-8b22-97c3e55dfe6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76825b-882d-42fd-a34a-bdf16fecc5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c2ee91-0b4e-4948-8882-4a781625396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dad4bca-f2a4-419a-822c-ffeab3fff2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eeff7d-883b-49f3-9d4d-703723098a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5db589-e301-4bcb-b81e-2d69275167a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67b30e-b899-4110-b791-d1c56b61e8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7d5e10c-d99d-4fc1-8234-0db8d5d5ca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782e4fd-26c8-4a76-8c22-36a64801a6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bcaa98-5710-4b99-a849-3384bc85645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8314f0-7d95-4402-b752-e9ccd0ea1e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9d56eb-8c68-4cd8-b7ff-6289e8f501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10c831-66a0-4950-8b1d-83551a1677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576875-e5d8-4f72-b8d9-776e8688a0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a52db2f-7a61-4641-828f-251bfbfd35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b0531e-352a-4647-8f0a-38fdc0265d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e5aff6-43eb-4336-b5cb-a5004154e17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5e360a-595d-401d-a9b1-4f9a7f65a8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655e11-a4b4-4c6e-8bc1-4b70a2c9e1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301842-49ef-41d5-a18b-59890b932e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ef3d71-c7e2-49e7-94f5-8fb29f487c5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a16ca7-5403-49fa-97ee-02abe510288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6987ad-1cc5-4d8d-a570-d6bb214ee3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2a4ca5-cf3c-4aba-bed1-8eb164cce05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82dd9b4-60f0-40d1-9b00-5c23dca6138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9830c0-5c51-446c-8a08-481f6eb20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70754b-e90d-438f-8840-d81796df8b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7cab65-333a-4bfb-955b-af6bbe503c9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1a807a1-d6fd-4b6f-8693-ff09495041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e00477-ffcd-43a1-964e-740956dd7f3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ce10f5-1a8a-4a3b-b621-ea0f42e8426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470365-88cc-450f-b3c4-afbc533c94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8a9ca2d-d807-4438-9917-bb6aa2863e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3ddb03f-e919-4bf4-b685-482927c17e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149769-9203-4b30-be70-3902fcf82dc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c4d3d96-0a8b-473e-95ba-d038c1fe2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d9e9d8-8a25-42e0-acd5-1647f8e85e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e6ee26-d527-4886-a881-62f308fa45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ee76cd-161a-41b2-9e82-1adbb36a5b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9bd5e4-3ee9-4b9d-b662-eae23d55df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cbfdf49-e87f-4df4-86a2-82dcae089a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f20c72-9cbd-4227-8bb0-c801bd1dcb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ee76cd-161a-41b2-9e82-1adbb36a5b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439255-c216-487b-820d-80a036f4bb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003056-da0f-4e3f-b867-55677c1c8d8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5056a5-18b8-46f5-9684-5ceb37ab94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f2bea8-4295-4a09-b440-777ff66cae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30ee68-133b-421c-b822-a5be271b8a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3d92f2-4253-42cf-819f-77fd14365e8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b19f256-af4d-48ef-befe-3693864efa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f23349-6c96-4f89-a6ec-4cd5c84cc9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e77d829-2f59-41c4-96b2-c9bb02423a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0973a5d-450e-4191-bc65-54b66232b1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62cbb8-44ba-4e25-bb20-5f50eb4509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fda084b-89b7-42be-ac2a-73f417ea3ab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e2657b-136c-4230-b6ca-803ff491cb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bd4349-1093-4c07-8bd4-c57fc858b7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f7aeb95-4c5a-4904-8e13-620dd27edf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09c398-770a-4033-aa66-eddb2984314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e63d50e-d6a9-4d12-9891-90f8736242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008a87-62ca-459f-8398-7d0e62f961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a5e79f-00aa-40ed-a4a2-5291126fdb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d895c8c-6c13-423c-b7b3-5b094518ca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2ff600e-4329-4737-accd-002f5b7081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c11b32-6bd3-4351-b916-76d4c50f65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25ebbd-5186-49dd-afd4-605d483104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2734e5c-7afa-4c33-8550-333b6634cd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88e092-b370-4c9f-be74-3c802ad1fd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deefb8e-4ee8-479d-a667-49d4bab8b5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3af213-3c49-4c8d-b66a-82f7d3117b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881332-7ad9-4329-96d6-00948841bd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da4d2c-9c6c-4b72-a35b-3fbb31b227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e04a75-eeed-46a8-ba99-a91c02ab02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79e3a9e-d8da-4c9f-92c3-ea5a75df55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34c5f2-2bb5-46ae-8369-a535b2c9b6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d85529-350c-4b8d-b6b0-fc1257508b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634a1e-ba5d-4a43-83dd-30eb97f247e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f64a92-eac3-43d7-b23e-7fd7c66a96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3aa4b5-b43d-4258-874d-86da2fc2ace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35c38f-d752-436f-b6d3-57f45a977d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31befb-6548-4772-a71d-525ef3c7cad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3f7a088-f7fb-4801-a50e-e930be21e4f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d50a08-69dc-49bf-8c3a-1c9edc0732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a6c9475-2854-43d5-a813-c76d192d65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8a14768-48c2-4268-be7e-8acd69cf6a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5220d8-2785-4350-9540-d27b78d3be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e53521a-6b15-44d0-ae6d-83484f45cf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6987ad-1cc5-4d8d-a570-d6bb214ee32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392ffc-987d-49aa-b441-b0e97bfc56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5e360a-595d-401d-a9b1-4f9a7f65a8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c4d3d96-0a8b-473e-95ba-d038c1fe26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013fa1-f5a8-482e-b7be-2576f7fc30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4798f8-f85a-4021-99f7-671bfe95df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1bd907-1350-4198-b152-49075771a0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6042a3-b6d4-4b3f-8097-5b7441e169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9255279-b7d3-49c7-9078-b2a5cc10d3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998cad0-1ef5-4ba6-885b-d9d0c25840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c25666a-779f-4ae5-8025-8cf75470f5d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cd8d98-9872-482b-8d5f-d2a36c9356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5f920f-b86d-40e6-8e68-0429ab6f32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4ac5a2-6db0-467b-a53f-8c730a4650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9255279-b7d3-49c7-9078-b2a5cc10d3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c2ca4bb-349d-4df8-98aa-47fc458745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96c758-60c3-426a-bdd5-96cd756360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f02a70-b74a-4454-8e36-2fb71ec9f0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919980f-0ec4-4825-bf60-26279609b2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808126-3c61-49e8-86cf-03e42d32f6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aece13-f6d7-4ff7-96a5-6e1f72fc5a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33bff5e-5254-46aa-9161-1cdab9b671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88290c-bec9-4efe-a46f-079d44bb6e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434dd6-cb7d-42fd-a242-a3060210139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5e360a-595d-401d-a9b1-4f9a7f65a8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4d6d8c-b561-4d99-b065-0c80bada04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c7c14da-b055-48cd-80da-2c0b899f2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f6806a-7ec3-4ab4-a028-4f1ba0ff1f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229780-c935-46f2-99f8-98b8ec965c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05ed635-8dd4-4339-b044-da8adb879a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4973be-557b-4dfb-a0a8-5c2809319f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5aa719-d862-4e99-a1bb-a8af9e6db3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c5a51b-ba39-4957-8776-48b8b07fc0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137df9-1d7c-4d12-a83f-ba42e561f4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8acd576-751a-4afb-a9fa-817168c7f0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94f93cb-f4af-45ff-8eef-bef1bc7eb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c7c14da-b055-48cd-80da-2c0b899f2f2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8d571d-1c76-4674-bfab-259864ce58a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44ab35d-7713-4af8-988b-d6dd4c796d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9e36e6-deec-4c91-a660-3c3afeaa740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b21c0fa-d883-4262-8033-3c0ac5f86b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246849-c1a4-422b-b56f-b481f02fd29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738498-d1e3-44dd-ba6b-ff3798a5c8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a4fa3d-6a9b-44ce-b02e-6c641ae6d0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6f66d4c-3354-4b87-a3b4-b06a1395a0c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223103-a7d5-4db6-8bdc-9ff0458972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848792-aaba-49e1-84d8-1454df2465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1d71a0-696c-4b2a-a1c8-888414e1253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6a4d21-2ac8-4ba0-bfa7-84263874e5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c60550-ac3a-4f9d-ba03-96557ce81a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a947136-c2c4-4e84-ac31-d77bcbd70de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4f19a6-1bf3-46ee-9879-d6488e9a18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b049e0-06d6-4c60-b3b9-826be0c784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f882b2-aff2-47f6-9874-61eef708be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04d078f-e471-4616-b912-9a84a2c6933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8a5a073-4d39-4485-a8a0-0792eca79ac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297d2d-5327-4599-9e0e-9ba6118a2d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356e56-46d8-4df5-bb3f-ca88bcf871f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d74f7b-457f-4a45-bfde-65f9111f8c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7fff33-d3b4-4a1a-87e9-d72bf27b0a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aeee13d-9ce6-47a9-a7b9-5d4189dfd3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7d1ec2-eaaa-484b-805a-4fcad61453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7042a0-5c0b-4f49-8b75-702e9d144c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3d2c85-1710-4d1d-bb80-5d338324df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ba7c366-58d4-424d-95c6-8ce8beee4a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daae922-edf9-444f-a6fe-743e98dd87a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4b4d7ee-8ce2-4b62-aa15-cd1cfd0c83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33d0d6-64de-441f-a5a2-36c00cb008e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f9e41d-4159-49fc-ae2c-5219060d93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117aca-706d-416c-ab43-2dcf842ff5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ca95b8-9b9f-4c68-8d8e-d6f8d0df13f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bd8a96-0f84-4c06-a811-b66aa65a87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0a00ab-e2a6-44d9-b91b-d405245b48c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e1351c-000e-435c-9e88-ff3a799542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9f65b5e-3829-4af8-8e24-396e00c2778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2781d39-6d34-4b1c-9b46-3cb0b964785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adcde6-b19b-4730-9833-b17148f95b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f7d1665-75fa-4c2f-a02b-a3e54f9cbc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fc5259-1ea7-4ee4-9db4-df9f58b328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e3dfff0-d4f6-4c3a-8240-a227d63b3f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9451b6-36da-496d-a4d4-b958d57ebd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f1dbfe-b077-4099-a17c-5812732096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9e3942-12c4-40d4-9fd3-aad8dc2ab84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7ef716-54e7-49a4-b5d0-989ebc5446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5010a3-d158-4089-827e-4d34d28072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836f11-df22-49fd-8b62-359a8643a4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1151dd-57a7-41f1-8bde-de9ae120ad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4f8987-1000-444a-a7b6-fba8037079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f389199-b9b4-4844-b1bd-e78fcaa9f8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08c9c3-6776-4844-b83f-86c3f5fe85e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ed4ff1-dd30-479b-8708-5938cfc7bd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cfa4ac-f523-49ec-9629-a5d41676ec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b20beb-9009-4676-a2f1-49bb4000a6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0d74b7-0d29-4462-bd6d-bf74050957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e3dfff0-d4f6-4c3a-8240-a227d63b3f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9451b6-36da-496d-a4d4-b958d57ebde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6f03d9-1575-4e21-8634-e9e5724841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7f5ab1-930b-4c5e-b2d5-5d2894daeab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d5ec7c-7fa9-4341-83e2-eb647c833a5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f90177f-9d32-4d16-8600-7301a17011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9cb93c8-5e98-46c1-bbcb-02d04e51c7d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6de40b-8aca-476d-8907-ce559b757d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3e1275-e708-4d13-8666-61febcf693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c21811-2929-45a9-bc93-57aa7d6cdb6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9830c0-5c51-446c-8a08-481f6eb204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22a375-ee52-4fbd-a6f8-aba340eb73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5e360a-595d-401d-a9b1-4f9a7f65a8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bdda466-8df1-48d8-97b7-968ad33e29f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0226c3-9cd0-4428-af08-e592196196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